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F283" w14:textId="77777777" w:rsidR="00F8447F" w:rsidRDefault="00F8447F">
      <w:pPr>
        <w:pStyle w:val="Textkrper"/>
        <w:rPr>
          <w:rFonts w:ascii="Times New Roman"/>
          <w:b w:val="0"/>
          <w:sz w:val="20"/>
        </w:rPr>
      </w:pPr>
    </w:p>
    <w:p w14:paraId="6669644E" w14:textId="77777777" w:rsidR="004C108B" w:rsidRDefault="004C108B">
      <w:pPr>
        <w:pStyle w:val="Textkrper"/>
        <w:rPr>
          <w:rFonts w:ascii="Times New Roman"/>
          <w:b w:val="0"/>
          <w:sz w:val="20"/>
        </w:rPr>
      </w:pPr>
    </w:p>
    <w:p w14:paraId="7439E092" w14:textId="77777777" w:rsidR="004C108B" w:rsidRDefault="004C108B">
      <w:pPr>
        <w:pStyle w:val="Textkrper"/>
        <w:rPr>
          <w:rFonts w:ascii="Times New Roman"/>
          <w:b w:val="0"/>
          <w:sz w:val="20"/>
        </w:rPr>
      </w:pPr>
    </w:p>
    <w:p w14:paraId="6B6931E1" w14:textId="77777777" w:rsidR="004C108B" w:rsidRDefault="004C108B">
      <w:pPr>
        <w:pStyle w:val="Textkrper"/>
        <w:rPr>
          <w:rFonts w:ascii="Times New Roman"/>
          <w:b w:val="0"/>
          <w:sz w:val="20"/>
        </w:rPr>
      </w:pPr>
    </w:p>
    <w:p w14:paraId="3DAB73DB" w14:textId="77777777" w:rsidR="00F8447F" w:rsidRDefault="00F8447F">
      <w:pPr>
        <w:pStyle w:val="Textkrper"/>
        <w:rPr>
          <w:rFonts w:ascii="Times New Roman"/>
          <w:b w:val="0"/>
          <w:sz w:val="20"/>
        </w:rPr>
      </w:pPr>
    </w:p>
    <w:p w14:paraId="758880C8" w14:textId="77777777" w:rsidR="00F8447F" w:rsidRPr="00BB3383" w:rsidRDefault="00B512F7">
      <w:pPr>
        <w:spacing w:before="89"/>
        <w:ind w:left="1734" w:right="1252"/>
        <w:jc w:val="center"/>
        <w:rPr>
          <w:b/>
          <w:sz w:val="36"/>
          <w:lang w:val="de-DE"/>
        </w:rPr>
      </w:pPr>
      <w:r w:rsidRPr="00BB3383">
        <w:rPr>
          <w:b/>
          <w:sz w:val="36"/>
          <w:lang w:val="de-DE"/>
        </w:rPr>
        <w:t>Hier Thema der Dis</w:t>
      </w:r>
      <w:r w:rsidR="00ED4491" w:rsidRPr="00BB3383">
        <w:rPr>
          <w:b/>
          <w:sz w:val="36"/>
          <w:lang w:val="de-DE"/>
        </w:rPr>
        <w:t>s</w:t>
      </w:r>
      <w:r w:rsidRPr="00BB3383">
        <w:rPr>
          <w:b/>
          <w:sz w:val="36"/>
          <w:lang w:val="de-DE"/>
        </w:rPr>
        <w:t>ertation eintragen</w:t>
      </w:r>
    </w:p>
    <w:p w14:paraId="10C16BE6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6755181D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468B0E44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5FAF1899" w14:textId="77777777" w:rsidR="00F8447F" w:rsidRPr="00BB3383" w:rsidRDefault="00F8447F">
      <w:pPr>
        <w:pStyle w:val="Textkrper"/>
        <w:rPr>
          <w:sz w:val="40"/>
          <w:lang w:val="de-DE"/>
        </w:rPr>
      </w:pPr>
    </w:p>
    <w:p w14:paraId="5B4F93E0" w14:textId="77777777" w:rsidR="00F8447F" w:rsidRPr="00BB3383" w:rsidRDefault="00B512F7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BB3383">
        <w:rPr>
          <w:lang w:val="de-DE"/>
        </w:rPr>
        <w:t>Rechts- und Wirtschaftswissenschaftliche Fakultät Fachbereich Wirtschafts- und Sozialwissenschaften</w:t>
      </w:r>
    </w:p>
    <w:p w14:paraId="16E8E09A" w14:textId="77777777" w:rsidR="00F8447F" w:rsidRPr="00BB3383" w:rsidRDefault="00B512F7">
      <w:pPr>
        <w:pStyle w:val="Textkrper"/>
        <w:spacing w:before="156" w:line="600" w:lineRule="atLeast"/>
        <w:ind w:left="1736" w:right="1252"/>
        <w:jc w:val="center"/>
        <w:rPr>
          <w:lang w:val="de-DE"/>
        </w:rPr>
      </w:pPr>
      <w:r w:rsidRPr="00BB3383">
        <w:rPr>
          <w:w w:val="95"/>
          <w:lang w:val="de-DE"/>
        </w:rPr>
        <w:t xml:space="preserve">Friedrich-Alexander-Universität Erlangen-Nürnberg </w:t>
      </w:r>
      <w:r w:rsidRPr="00BB3383">
        <w:rPr>
          <w:lang w:val="de-DE"/>
        </w:rPr>
        <w:t>zur</w:t>
      </w:r>
    </w:p>
    <w:p w14:paraId="7EFD40D1" w14:textId="77777777" w:rsidR="00F8447F" w:rsidRPr="00BB3383" w:rsidRDefault="00B512F7">
      <w:pPr>
        <w:pStyle w:val="Textkrper"/>
        <w:spacing w:before="157"/>
        <w:ind w:left="1733" w:right="1252"/>
        <w:jc w:val="center"/>
        <w:rPr>
          <w:lang w:val="de-DE"/>
        </w:rPr>
      </w:pPr>
      <w:r w:rsidRPr="00BB3383">
        <w:rPr>
          <w:lang w:val="de-DE"/>
        </w:rPr>
        <w:t>Erlangung des Dok</w:t>
      </w:r>
      <w:r w:rsidR="001676BA" w:rsidRPr="00BB3383">
        <w:rPr>
          <w:lang w:val="de-DE"/>
        </w:rPr>
        <w:t>t</w:t>
      </w:r>
      <w:r w:rsidRPr="00BB3383">
        <w:rPr>
          <w:lang w:val="de-DE"/>
        </w:rPr>
        <w:t>orgrades Dr. rer. pol.</w:t>
      </w:r>
    </w:p>
    <w:p w14:paraId="54ACA010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7D8575AD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04007552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20A18DDA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70CBAD79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50CAED86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1406FD2E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6B2B9CD5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032C9064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5FAC0D4A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6686BC3B" w14:textId="77777777" w:rsidR="00F8447F" w:rsidRPr="00BB3383" w:rsidRDefault="00F8447F">
      <w:pPr>
        <w:pStyle w:val="Textkrper"/>
        <w:rPr>
          <w:sz w:val="28"/>
          <w:lang w:val="de-DE"/>
        </w:rPr>
      </w:pPr>
    </w:p>
    <w:p w14:paraId="59F006F0" w14:textId="77777777" w:rsidR="00F8447F" w:rsidRPr="004C108B" w:rsidRDefault="00F8447F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</w:p>
    <w:p w14:paraId="6847076B" w14:textId="77777777" w:rsidR="004C108B" w:rsidRPr="00971B4B" w:rsidRDefault="00B512F7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971B4B">
        <w:rPr>
          <w:lang w:val="de-DE"/>
        </w:rPr>
        <w:t xml:space="preserve">vorgelegt von </w:t>
      </w:r>
    </w:p>
    <w:p w14:paraId="07F472BC" w14:textId="77777777" w:rsidR="004C108B" w:rsidRPr="00971B4B" w:rsidRDefault="00B512F7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971B4B">
        <w:rPr>
          <w:lang w:val="de-DE"/>
        </w:rPr>
        <w:t>Vor</w:t>
      </w:r>
      <w:r w:rsidR="004C108B" w:rsidRPr="00971B4B">
        <w:rPr>
          <w:lang w:val="de-DE"/>
        </w:rPr>
        <w:t>- und Zuname)</w:t>
      </w:r>
    </w:p>
    <w:p w14:paraId="47E24820" w14:textId="174440E1" w:rsidR="00FE3218" w:rsidRPr="00971B4B" w:rsidRDefault="00BA7763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  <w:r w:rsidRPr="00971B4B">
        <w:rPr>
          <w:lang w:val="de-DE"/>
        </w:rPr>
        <w:t>aus (</w:t>
      </w:r>
      <w:r w:rsidR="00B512F7" w:rsidRPr="00971B4B">
        <w:rPr>
          <w:lang w:val="de-DE"/>
        </w:rPr>
        <w:t>Geburtsort</w:t>
      </w:r>
      <w:r w:rsidRPr="00971B4B">
        <w:rPr>
          <w:lang w:val="de-DE"/>
        </w:rPr>
        <w:t>)</w:t>
      </w:r>
    </w:p>
    <w:p w14:paraId="4EF5C572" w14:textId="77777777" w:rsidR="00FE3218" w:rsidRPr="00971B4B" w:rsidRDefault="00FE3218" w:rsidP="00971B4B">
      <w:pPr>
        <w:pStyle w:val="Textkrper"/>
        <w:spacing w:before="265" w:line="357" w:lineRule="auto"/>
        <w:ind w:left="1527" w:right="1045"/>
        <w:jc w:val="center"/>
        <w:rPr>
          <w:lang w:val="de-DE"/>
        </w:rPr>
      </w:pPr>
    </w:p>
    <w:p w14:paraId="45A48DBD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4DE7801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75AEB13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9D1E95E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F29930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9EB7857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9747A6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48857E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DA0D8E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EAE51FD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08C2D9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CBE4CD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B973438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42BB06D6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C0205F4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AB1CB0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3784483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37E90E63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02D9B9AB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75B4967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BFCEF5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1765EC8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551EDC6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BFA024F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61374E97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21CED20C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65CCC03" w14:textId="77777777" w:rsidR="00F8447F" w:rsidRDefault="00F8447F">
      <w:pPr>
        <w:pStyle w:val="Textkrper"/>
        <w:rPr>
          <w:sz w:val="20"/>
          <w:lang w:val="de-DE"/>
        </w:rPr>
      </w:pPr>
    </w:p>
    <w:p w14:paraId="010B44AB" w14:textId="77777777" w:rsidR="004C108B" w:rsidRDefault="004C108B">
      <w:pPr>
        <w:pStyle w:val="Textkrper"/>
        <w:rPr>
          <w:sz w:val="20"/>
          <w:lang w:val="de-DE"/>
        </w:rPr>
      </w:pPr>
    </w:p>
    <w:p w14:paraId="285602BA" w14:textId="77777777" w:rsidR="004C108B" w:rsidRDefault="004C108B">
      <w:pPr>
        <w:pStyle w:val="Textkrper"/>
        <w:rPr>
          <w:sz w:val="20"/>
          <w:lang w:val="de-DE"/>
        </w:rPr>
      </w:pPr>
    </w:p>
    <w:p w14:paraId="06B372AA" w14:textId="77777777" w:rsidR="004C108B" w:rsidRDefault="004C108B">
      <w:pPr>
        <w:pStyle w:val="Textkrper"/>
        <w:rPr>
          <w:sz w:val="20"/>
          <w:lang w:val="de-DE"/>
        </w:rPr>
      </w:pPr>
    </w:p>
    <w:p w14:paraId="2D42A19D" w14:textId="77777777" w:rsidR="004C108B" w:rsidRPr="00BB3383" w:rsidRDefault="004C108B">
      <w:pPr>
        <w:pStyle w:val="Textkrper"/>
        <w:rPr>
          <w:sz w:val="20"/>
          <w:lang w:val="de-DE"/>
        </w:rPr>
      </w:pPr>
    </w:p>
    <w:p w14:paraId="703EC88E" w14:textId="77777777" w:rsidR="00F8447F" w:rsidRDefault="00F8447F">
      <w:pPr>
        <w:pStyle w:val="Textkrper"/>
        <w:rPr>
          <w:sz w:val="20"/>
          <w:lang w:val="de-DE"/>
        </w:rPr>
      </w:pPr>
    </w:p>
    <w:p w14:paraId="33A0E0D7" w14:textId="77777777" w:rsidR="00971B4B" w:rsidRPr="00BB3383" w:rsidRDefault="00971B4B">
      <w:pPr>
        <w:pStyle w:val="Textkrper"/>
        <w:rPr>
          <w:sz w:val="20"/>
          <w:lang w:val="de-DE"/>
        </w:rPr>
      </w:pPr>
    </w:p>
    <w:p w14:paraId="3DDE73E5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A10DF3A" w14:textId="77777777" w:rsidR="00F8447F" w:rsidRPr="00BB3383" w:rsidRDefault="00F8447F">
      <w:pPr>
        <w:pStyle w:val="Textkrper"/>
        <w:rPr>
          <w:sz w:val="20"/>
          <w:lang w:val="de-DE"/>
        </w:rPr>
      </w:pPr>
    </w:p>
    <w:p w14:paraId="14506F0B" w14:textId="58F9BFA6" w:rsidR="00F8447F" w:rsidRDefault="00F8447F">
      <w:pPr>
        <w:pStyle w:val="Textkrper"/>
        <w:rPr>
          <w:sz w:val="20"/>
          <w:lang w:val="de-DE"/>
        </w:rPr>
      </w:pPr>
    </w:p>
    <w:p w14:paraId="003A38F2" w14:textId="54A75622" w:rsidR="005F70F2" w:rsidRDefault="005F70F2">
      <w:pPr>
        <w:pStyle w:val="Textkrper"/>
        <w:rPr>
          <w:sz w:val="20"/>
          <w:lang w:val="de-DE"/>
        </w:rPr>
      </w:pPr>
    </w:p>
    <w:p w14:paraId="32A0355D" w14:textId="472BFEEF" w:rsidR="005F70F2" w:rsidRDefault="005F70F2">
      <w:pPr>
        <w:pStyle w:val="Textkrper"/>
        <w:rPr>
          <w:sz w:val="20"/>
          <w:lang w:val="de-DE"/>
        </w:rPr>
      </w:pPr>
    </w:p>
    <w:p w14:paraId="7DE001F8" w14:textId="15B87D8F" w:rsidR="005F70F2" w:rsidRDefault="005F70F2">
      <w:pPr>
        <w:pStyle w:val="Textkrper"/>
        <w:rPr>
          <w:sz w:val="20"/>
          <w:lang w:val="de-DE"/>
        </w:rPr>
      </w:pPr>
    </w:p>
    <w:p w14:paraId="61B5912B" w14:textId="0D8EFDA2" w:rsidR="005F70F2" w:rsidRDefault="005F70F2">
      <w:pPr>
        <w:pStyle w:val="Textkrper"/>
        <w:rPr>
          <w:sz w:val="20"/>
          <w:lang w:val="de-DE"/>
        </w:rPr>
      </w:pPr>
    </w:p>
    <w:p w14:paraId="41A4EF9E" w14:textId="5B1EAD91" w:rsidR="005F70F2" w:rsidRDefault="005F70F2">
      <w:pPr>
        <w:pStyle w:val="Textkrper"/>
        <w:rPr>
          <w:sz w:val="20"/>
          <w:lang w:val="de-DE"/>
        </w:rPr>
      </w:pPr>
    </w:p>
    <w:p w14:paraId="42F58AAA" w14:textId="60D56BC8" w:rsidR="005F70F2" w:rsidRDefault="005F70F2">
      <w:pPr>
        <w:pStyle w:val="Textkrper"/>
        <w:rPr>
          <w:sz w:val="20"/>
          <w:lang w:val="de-DE"/>
        </w:rPr>
      </w:pPr>
    </w:p>
    <w:p w14:paraId="7694B131" w14:textId="415EA753" w:rsidR="005F70F2" w:rsidRDefault="005F70F2">
      <w:pPr>
        <w:pStyle w:val="Textkrper"/>
        <w:rPr>
          <w:sz w:val="20"/>
          <w:lang w:val="de-DE"/>
        </w:rPr>
      </w:pPr>
    </w:p>
    <w:p w14:paraId="6746052C" w14:textId="04416A04" w:rsidR="005F70F2" w:rsidRDefault="005F70F2">
      <w:pPr>
        <w:pStyle w:val="Textkrper"/>
        <w:rPr>
          <w:sz w:val="20"/>
          <w:lang w:val="de-DE"/>
        </w:rPr>
      </w:pPr>
    </w:p>
    <w:p w14:paraId="5C8CC6AF" w14:textId="1FAF205C" w:rsidR="005F70F2" w:rsidRDefault="005F70F2">
      <w:pPr>
        <w:pStyle w:val="Textkrper"/>
        <w:rPr>
          <w:sz w:val="20"/>
          <w:lang w:val="de-DE"/>
        </w:rPr>
      </w:pPr>
    </w:p>
    <w:p w14:paraId="1C793BC5" w14:textId="71F6BFF1" w:rsidR="005F70F2" w:rsidRDefault="005F70F2">
      <w:pPr>
        <w:pStyle w:val="Textkrper"/>
        <w:rPr>
          <w:sz w:val="20"/>
          <w:lang w:val="de-DE"/>
        </w:rPr>
      </w:pPr>
    </w:p>
    <w:p w14:paraId="222E766A" w14:textId="6B818FB4" w:rsidR="005F70F2" w:rsidRDefault="005F70F2">
      <w:pPr>
        <w:pStyle w:val="Textkrper"/>
        <w:rPr>
          <w:sz w:val="20"/>
          <w:lang w:val="de-DE"/>
        </w:rPr>
      </w:pPr>
    </w:p>
    <w:p w14:paraId="6472EC5E" w14:textId="27E2B548" w:rsidR="005F70F2" w:rsidRDefault="005F70F2">
      <w:pPr>
        <w:pStyle w:val="Textkrper"/>
        <w:rPr>
          <w:sz w:val="20"/>
          <w:lang w:val="de-DE"/>
        </w:rPr>
      </w:pPr>
    </w:p>
    <w:p w14:paraId="3F514A8C" w14:textId="2CA5A9F6" w:rsidR="005F70F2" w:rsidRDefault="005F70F2">
      <w:pPr>
        <w:pStyle w:val="Textkrper"/>
        <w:rPr>
          <w:sz w:val="20"/>
          <w:lang w:val="de-DE"/>
        </w:rPr>
      </w:pPr>
    </w:p>
    <w:p w14:paraId="6A7618AF" w14:textId="4F9DD501" w:rsidR="005F70F2" w:rsidRDefault="005F70F2">
      <w:pPr>
        <w:pStyle w:val="Textkrper"/>
        <w:rPr>
          <w:sz w:val="20"/>
          <w:lang w:val="de-DE"/>
        </w:rPr>
      </w:pPr>
    </w:p>
    <w:p w14:paraId="7501629F" w14:textId="77777777" w:rsidR="005F70F2" w:rsidRDefault="005F70F2">
      <w:pPr>
        <w:pStyle w:val="Textkrper"/>
        <w:rPr>
          <w:sz w:val="20"/>
          <w:lang w:val="de-DE"/>
        </w:rPr>
      </w:pPr>
    </w:p>
    <w:p w14:paraId="6CC0AA99" w14:textId="77777777" w:rsidR="00F8447F" w:rsidRPr="00BB3383" w:rsidRDefault="00F8447F">
      <w:pPr>
        <w:pStyle w:val="Textkrper"/>
        <w:spacing w:before="1"/>
        <w:rPr>
          <w:sz w:val="25"/>
          <w:lang w:val="de-DE"/>
        </w:rPr>
      </w:pPr>
    </w:p>
    <w:p w14:paraId="365D92DD" w14:textId="77777777" w:rsidR="00F8447F" w:rsidRPr="00BB3383" w:rsidRDefault="00B512F7">
      <w:pPr>
        <w:pStyle w:val="Textkrper"/>
        <w:spacing w:before="91"/>
        <w:ind w:left="100"/>
        <w:rPr>
          <w:lang w:val="de-DE"/>
        </w:rPr>
      </w:pPr>
      <w:r w:rsidRPr="00BB3383">
        <w:rPr>
          <w:lang w:val="de-DE"/>
        </w:rPr>
        <w:t>Als Dissertation genehmigt</w:t>
      </w:r>
    </w:p>
    <w:p w14:paraId="3ED7F5B0" w14:textId="77777777" w:rsidR="00F8447F" w:rsidRPr="00BB3383" w:rsidRDefault="00F8447F">
      <w:pPr>
        <w:pStyle w:val="Textkrper"/>
        <w:spacing w:before="4"/>
        <w:rPr>
          <w:lang w:val="de-DE"/>
        </w:rPr>
      </w:pPr>
    </w:p>
    <w:p w14:paraId="7DF92CC3" w14:textId="77777777" w:rsidR="00F8447F" w:rsidRPr="00BB3383" w:rsidRDefault="00B512F7">
      <w:pPr>
        <w:ind w:left="100" w:right="1605"/>
        <w:rPr>
          <w:sz w:val="26"/>
          <w:lang w:val="de-DE"/>
        </w:rPr>
      </w:pPr>
      <w:r w:rsidRPr="00BB3383">
        <w:rPr>
          <w:sz w:val="26"/>
          <w:lang w:val="de-DE"/>
        </w:rPr>
        <w:t xml:space="preserve">von der Rechts- und Wirtschaftswissenschaftlichen Fakultät vom </w:t>
      </w:r>
      <w:r w:rsidRPr="00BB3383">
        <w:rPr>
          <w:b/>
          <w:sz w:val="26"/>
          <w:lang w:val="de-DE"/>
        </w:rPr>
        <w:t xml:space="preserve">Fachbereich Wirtschafts- und Sozialwissenschaften </w:t>
      </w:r>
      <w:r w:rsidRPr="00BB3383">
        <w:rPr>
          <w:sz w:val="26"/>
          <w:lang w:val="de-DE"/>
        </w:rPr>
        <w:t>der Friedrich-Alexander-Universität Erlangen-Nürnberg</w:t>
      </w:r>
    </w:p>
    <w:p w14:paraId="5B372E26" w14:textId="77777777" w:rsidR="00F8447F" w:rsidRPr="00BB3383" w:rsidRDefault="00F8447F">
      <w:pPr>
        <w:pStyle w:val="Textkrper"/>
        <w:rPr>
          <w:b w:val="0"/>
          <w:sz w:val="28"/>
          <w:lang w:val="de-DE"/>
        </w:rPr>
      </w:pPr>
    </w:p>
    <w:sectPr w:rsidR="00F8447F" w:rsidRPr="00BB3383">
      <w:pgSz w:w="11920" w:h="16850"/>
      <w:pgMar w:top="1600" w:right="16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5EE"/>
    <w:multiLevelType w:val="hybridMultilevel"/>
    <w:tmpl w:val="098202C8"/>
    <w:lvl w:ilvl="0" w:tplc="7EEC897E">
      <w:numFmt w:val="bullet"/>
      <w:lvlText w:val=""/>
      <w:lvlJc w:val="left"/>
      <w:pPr>
        <w:ind w:left="360" w:hanging="360"/>
      </w:pPr>
      <w:rPr>
        <w:rFonts w:ascii="Wingdings" w:eastAsia="Arial" w:hAnsi="Wingdings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7F"/>
    <w:rsid w:val="00033FA2"/>
    <w:rsid w:val="001359A5"/>
    <w:rsid w:val="001676BA"/>
    <w:rsid w:val="00266F07"/>
    <w:rsid w:val="0034251F"/>
    <w:rsid w:val="0047762D"/>
    <w:rsid w:val="004C0BD3"/>
    <w:rsid w:val="004C108B"/>
    <w:rsid w:val="00504AA6"/>
    <w:rsid w:val="00517857"/>
    <w:rsid w:val="005F70F2"/>
    <w:rsid w:val="007A5762"/>
    <w:rsid w:val="00820337"/>
    <w:rsid w:val="008C4360"/>
    <w:rsid w:val="00956C05"/>
    <w:rsid w:val="00971B4B"/>
    <w:rsid w:val="00B512F7"/>
    <w:rsid w:val="00BA7763"/>
    <w:rsid w:val="00BB3383"/>
    <w:rsid w:val="00ED4491"/>
    <w:rsid w:val="00F8447F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C6EC"/>
  <w15:docId w15:val="{98F8B9D2-CCCE-4C8A-B866-DC1A507E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F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F07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3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D604-F64E-42C6-960D-9938C4D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uster für das Titelblatt der Dissertation_RPromO_070915.docx</vt:lpstr>
    </vt:vector>
  </TitlesOfParts>
  <Company>Friedrich-Alexander-Universität Erlangen-Nürnber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ster für das Titelblatt der Dissertation_RPromO_070915.docx</dc:title>
  <dc:creator>da83noqu</dc:creator>
  <cp:lastModifiedBy>Mühlöder, Gabriele (WIWI)</cp:lastModifiedBy>
  <cp:revision>5</cp:revision>
  <cp:lastPrinted>2022-10-27T08:11:00Z</cp:lastPrinted>
  <dcterms:created xsi:type="dcterms:W3CDTF">2023-08-30T07:50:00Z</dcterms:created>
  <dcterms:modified xsi:type="dcterms:W3CDTF">2023-09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0-08-27T00:00:00Z</vt:filetime>
  </property>
</Properties>
</file>